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185"/>
        <w:tblW w:w="9275" w:type="dxa"/>
        <w:tblLook w:val="04A0" w:firstRow="1" w:lastRow="0" w:firstColumn="1" w:lastColumn="0" w:noHBand="0" w:noVBand="1"/>
      </w:tblPr>
      <w:tblGrid>
        <w:gridCol w:w="678"/>
        <w:gridCol w:w="2999"/>
        <w:gridCol w:w="5598"/>
      </w:tblGrid>
      <w:tr w:rsidR="006A4F6A" w:rsidTr="00CF4626">
        <w:trPr>
          <w:trHeight w:val="1109"/>
        </w:trPr>
        <w:tc>
          <w:tcPr>
            <w:tcW w:w="678" w:type="dxa"/>
          </w:tcPr>
          <w:p w:rsidR="006A4F6A" w:rsidRPr="00DF5203" w:rsidRDefault="006A4F6A" w:rsidP="0039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F5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9" w:type="dxa"/>
          </w:tcPr>
          <w:p w:rsidR="006A4F6A" w:rsidRPr="00DF5203" w:rsidRDefault="006A4F6A" w:rsidP="0039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98" w:type="dxa"/>
          </w:tcPr>
          <w:p w:rsidR="006A4F6A" w:rsidRPr="00DF5203" w:rsidRDefault="006A4F6A" w:rsidP="0039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A4F6A" w:rsidTr="00CF4626">
        <w:trPr>
          <w:trHeight w:val="7484"/>
        </w:trPr>
        <w:tc>
          <w:tcPr>
            <w:tcW w:w="678" w:type="dxa"/>
          </w:tcPr>
          <w:p w:rsidR="006A4F6A" w:rsidRPr="00DF5203" w:rsidRDefault="006A4F6A" w:rsidP="0039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D542DF" w:rsidRDefault="0039105E" w:rsidP="0039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МЕДИЦИНСКАЯ</w:t>
            </w:r>
          </w:p>
          <w:p w:rsidR="00D542DF" w:rsidRDefault="00D542DF" w:rsidP="00D5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DF" w:rsidRDefault="00D542DF" w:rsidP="00D5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DF" w:rsidRDefault="00D542DF" w:rsidP="00D5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6A" w:rsidRDefault="00D542DF" w:rsidP="00D5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3578" cy="1967023"/>
                  <wp:effectExtent l="19050" t="0" r="7572" b="0"/>
                  <wp:docPr id="2" name="Рисунок 1" descr="https://xn--90ahkico2a6b9d.xn----7sbenacbbl2bhik1tlb.xn--p1ai/upload/iblock/4e8/4e884938ba54df64775740a546cacd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90ahkico2a6b9d.xn----7sbenacbbl2bhik1tlb.xn--p1ai/upload/iblock/4e8/4e884938ba54df64775740a546cacd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50" cy="197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2DF" w:rsidRDefault="00D542DF" w:rsidP="00D5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DF" w:rsidRPr="00D542DF" w:rsidRDefault="00D542DF" w:rsidP="00D5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1597069"/>
                  <wp:effectExtent l="0" t="0" r="0" b="0"/>
                  <wp:docPr id="1" name="Рисунок 1" descr="https://xn--90ahkico2a6b9d.xn----7sbenacbbl2bhik1tlb.xn--p1ai/upload/iblock/003/0032f0073415d46391101ff644e1f8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90ahkico2a6b9d.xn----7sbenacbbl2bhik1tlb.xn--p1ai/upload/iblock/003/0032f0073415d46391101ff644e1f8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04" cy="16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39105E" w:rsidRPr="00A742DF" w:rsidRDefault="0039105E" w:rsidP="00391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 изготовлен из тонкостенной стальной трубы с нанесением экологически чистой эпоксидной полимерно-порошковой краски, устойчивой к регулярной обработке дезинфицирующими и моющими средствами;</w:t>
            </w:r>
          </w:p>
          <w:p w:rsidR="0039105E" w:rsidRPr="00A742DF" w:rsidRDefault="0039105E" w:rsidP="00391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 – из пленки из поливинилхлорида;</w:t>
            </w:r>
          </w:p>
          <w:p w:rsidR="0039105E" w:rsidRPr="00A742DF" w:rsidRDefault="0039105E" w:rsidP="00391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 соединяются между собой муфтами;</w:t>
            </w:r>
          </w:p>
          <w:p w:rsidR="006A4F6A" w:rsidRDefault="0039105E" w:rsidP="003910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а секция, 4 опоры</w:t>
            </w:r>
            <w:r w:rsidR="00D542DF">
              <w:rPr>
                <w:rFonts w:ascii="Times New Roman" w:hAnsi="Times New Roman" w:cs="Times New Roman"/>
                <w:sz w:val="24"/>
                <w:szCs w:val="24"/>
              </w:rPr>
              <w:t xml:space="preserve"> (3 опоры)</w:t>
            </w:r>
          </w:p>
          <w:p w:rsidR="0039105E" w:rsidRPr="00A742DF" w:rsidRDefault="0039105E" w:rsidP="00391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7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A7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бельные колеса;</w:t>
            </w:r>
          </w:p>
          <w:p w:rsidR="0039105E" w:rsidRPr="00DF5203" w:rsidRDefault="0039105E" w:rsidP="003910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6C" w:rsidRPr="0039105E" w:rsidRDefault="0039105E">
      <w:pPr>
        <w:rPr>
          <w:sz w:val="32"/>
          <w:szCs w:val="32"/>
        </w:rPr>
      </w:pPr>
      <w:r w:rsidRPr="0039105E">
        <w:rPr>
          <w:sz w:val="32"/>
          <w:szCs w:val="32"/>
        </w:rPr>
        <w:t>Техническое описание</w:t>
      </w:r>
    </w:p>
    <w:sectPr w:rsidR="00586A6C" w:rsidRPr="0039105E" w:rsidSect="009D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555"/>
    <w:multiLevelType w:val="multilevel"/>
    <w:tmpl w:val="2CB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B5C82"/>
    <w:multiLevelType w:val="multilevel"/>
    <w:tmpl w:val="5278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D46C7"/>
    <w:multiLevelType w:val="multilevel"/>
    <w:tmpl w:val="202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224"/>
    <w:multiLevelType w:val="multilevel"/>
    <w:tmpl w:val="3A5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91B91"/>
    <w:multiLevelType w:val="multilevel"/>
    <w:tmpl w:val="983E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821F10"/>
    <w:multiLevelType w:val="multilevel"/>
    <w:tmpl w:val="9E1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5D"/>
    <w:rsid w:val="00040AF0"/>
    <w:rsid w:val="00055DE6"/>
    <w:rsid w:val="001A6CA3"/>
    <w:rsid w:val="0039105E"/>
    <w:rsid w:val="003B5319"/>
    <w:rsid w:val="00483DD6"/>
    <w:rsid w:val="004C59D7"/>
    <w:rsid w:val="00586A6C"/>
    <w:rsid w:val="005B3E01"/>
    <w:rsid w:val="00624F49"/>
    <w:rsid w:val="006A4F6A"/>
    <w:rsid w:val="006E14FC"/>
    <w:rsid w:val="007B6F45"/>
    <w:rsid w:val="00806554"/>
    <w:rsid w:val="00913865"/>
    <w:rsid w:val="00963F28"/>
    <w:rsid w:val="009B1DB9"/>
    <w:rsid w:val="009D0550"/>
    <w:rsid w:val="00A71FAB"/>
    <w:rsid w:val="00A9175D"/>
    <w:rsid w:val="00AE5F7F"/>
    <w:rsid w:val="00C14B67"/>
    <w:rsid w:val="00C80314"/>
    <w:rsid w:val="00C92D4E"/>
    <w:rsid w:val="00CF4626"/>
    <w:rsid w:val="00D542DF"/>
    <w:rsid w:val="00DB4423"/>
    <w:rsid w:val="00DF5203"/>
    <w:rsid w:val="00E03409"/>
    <w:rsid w:val="00E21152"/>
    <w:rsid w:val="00E95ADC"/>
    <w:rsid w:val="00F805DB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0"/>
  </w:style>
  <w:style w:type="paragraph" w:styleId="3">
    <w:name w:val="heading 3"/>
    <w:basedOn w:val="a"/>
    <w:next w:val="a"/>
    <w:link w:val="30"/>
    <w:uiPriority w:val="9"/>
    <w:unhideWhenUsed/>
    <w:qFormat/>
    <w:rsid w:val="00DB442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442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Normal (Web)"/>
    <w:basedOn w:val="a"/>
    <w:uiPriority w:val="99"/>
    <w:unhideWhenUsed/>
    <w:rsid w:val="00E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1152"/>
    <w:rPr>
      <w:b/>
      <w:bCs/>
    </w:rPr>
  </w:style>
  <w:style w:type="paragraph" w:styleId="a6">
    <w:name w:val="List Paragraph"/>
    <w:basedOn w:val="a"/>
    <w:uiPriority w:val="34"/>
    <w:qFormat/>
    <w:rsid w:val="00DF520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0"/>
  </w:style>
  <w:style w:type="paragraph" w:styleId="3">
    <w:name w:val="heading 3"/>
    <w:basedOn w:val="a"/>
    <w:next w:val="a"/>
    <w:link w:val="30"/>
    <w:uiPriority w:val="9"/>
    <w:unhideWhenUsed/>
    <w:qFormat/>
    <w:rsid w:val="00DB442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442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Normal (Web)"/>
    <w:basedOn w:val="a"/>
    <w:uiPriority w:val="99"/>
    <w:unhideWhenUsed/>
    <w:rsid w:val="00E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1152"/>
    <w:rPr>
      <w:b/>
      <w:bCs/>
    </w:rPr>
  </w:style>
  <w:style w:type="paragraph" w:styleId="a6">
    <w:name w:val="List Paragraph"/>
    <w:basedOn w:val="a"/>
    <w:uiPriority w:val="34"/>
    <w:qFormat/>
    <w:rsid w:val="00DF520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3442-8765-436D-A200-0604067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Закуп-03</cp:lastModifiedBy>
  <cp:revision>2</cp:revision>
  <cp:lastPrinted>2020-06-11T03:46:00Z</cp:lastPrinted>
  <dcterms:created xsi:type="dcterms:W3CDTF">2020-06-30T08:58:00Z</dcterms:created>
  <dcterms:modified xsi:type="dcterms:W3CDTF">2020-06-30T08:58:00Z</dcterms:modified>
</cp:coreProperties>
</file>